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6E5F" w14:textId="6B3621D1" w:rsidR="002326C8" w:rsidRPr="002326C8" w:rsidRDefault="00CD56AD" w:rsidP="00B74047">
      <w:pPr>
        <w:jc w:val="righ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 xml:space="preserve">　　年　　月　　日</w:t>
      </w:r>
    </w:p>
    <w:p w14:paraId="14656C11" w14:textId="1CB6782D" w:rsidR="002326C8" w:rsidRPr="006F4152" w:rsidRDefault="00AF45CA" w:rsidP="006F4152">
      <w:pPr>
        <w:jc w:val="center"/>
        <w:rPr>
          <w:b/>
          <w:sz w:val="32"/>
          <w:szCs w:val="32"/>
        </w:rPr>
      </w:pPr>
      <w:r w:rsidRPr="00AF45CA">
        <w:rPr>
          <w:rFonts w:hint="eastAsia"/>
          <w:b/>
          <w:sz w:val="32"/>
          <w:szCs w:val="32"/>
        </w:rPr>
        <w:t>団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体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 w:val="32"/>
          <w:szCs w:val="32"/>
        </w:rPr>
        <w:t xml:space="preserve"> </w:t>
      </w:r>
      <w:r w:rsidRPr="00AF45CA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="00CD56AD" w:rsidRPr="00AF45CA">
        <w:rPr>
          <w:rFonts w:hint="eastAsia"/>
          <w:b/>
          <w:sz w:val="32"/>
          <w:szCs w:val="32"/>
        </w:rPr>
        <w:t>書</w:t>
      </w:r>
    </w:p>
    <w:p w14:paraId="11EF9116" w14:textId="77777777" w:rsidR="00C46386" w:rsidRPr="002326C8" w:rsidRDefault="00C46386">
      <w:pPr>
        <w:rPr>
          <w:sz w:val="24"/>
          <w:szCs w:val="24"/>
        </w:rPr>
      </w:pPr>
    </w:p>
    <w:p w14:paraId="2E9DA25B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井原市立</w:t>
      </w:r>
      <w:r w:rsidR="00306765">
        <w:rPr>
          <w:rFonts w:hint="eastAsia"/>
          <w:sz w:val="24"/>
          <w:szCs w:val="24"/>
        </w:rPr>
        <w:t>平櫛</w:t>
      </w:r>
      <w:r w:rsidRPr="002326C8">
        <w:rPr>
          <w:rFonts w:hint="eastAsia"/>
          <w:sz w:val="24"/>
          <w:szCs w:val="24"/>
        </w:rPr>
        <w:t>田中美術館長</w:t>
      </w:r>
      <w:r w:rsidRPr="002326C8">
        <w:rPr>
          <w:rFonts w:hint="eastAsia"/>
          <w:sz w:val="24"/>
          <w:szCs w:val="24"/>
        </w:rPr>
        <w:t xml:space="preserve"> </w:t>
      </w:r>
      <w:r w:rsidRPr="002326C8">
        <w:rPr>
          <w:rFonts w:hint="eastAsia"/>
          <w:sz w:val="24"/>
          <w:szCs w:val="24"/>
        </w:rPr>
        <w:t>殿</w:t>
      </w:r>
    </w:p>
    <w:p w14:paraId="365BB7DB" w14:textId="26B2A09E" w:rsidR="002326C8" w:rsidRDefault="002326C8">
      <w:pPr>
        <w:rPr>
          <w:sz w:val="24"/>
          <w:szCs w:val="24"/>
        </w:rPr>
      </w:pPr>
    </w:p>
    <w:p w14:paraId="2DC89F26" w14:textId="77777777" w:rsidR="007321A6" w:rsidRDefault="007321A6">
      <w:pPr>
        <w:rPr>
          <w:sz w:val="24"/>
          <w:szCs w:val="24"/>
        </w:rPr>
      </w:pPr>
    </w:p>
    <w:p w14:paraId="77A90EB8" w14:textId="77777777" w:rsidR="00C46386" w:rsidRDefault="00AF45CA" w:rsidP="00AF45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95C9D">
        <w:rPr>
          <w:rFonts w:hint="eastAsia"/>
          <w:sz w:val="24"/>
          <w:szCs w:val="24"/>
        </w:rPr>
        <w:t>館の観覧</w:t>
      </w:r>
      <w:r w:rsidR="00C46386">
        <w:rPr>
          <w:rFonts w:hint="eastAsia"/>
          <w:sz w:val="24"/>
          <w:szCs w:val="24"/>
        </w:rPr>
        <w:t>に際し、</w:t>
      </w:r>
      <w:r>
        <w:rPr>
          <w:rFonts w:hint="eastAsia"/>
          <w:sz w:val="24"/>
          <w:szCs w:val="24"/>
        </w:rPr>
        <w:t>下記</w:t>
      </w:r>
      <w:r w:rsidR="00C46386">
        <w:rPr>
          <w:rFonts w:hint="eastAsia"/>
          <w:sz w:val="24"/>
          <w:szCs w:val="24"/>
        </w:rPr>
        <w:t>のとおり申請いたします。</w:t>
      </w:r>
    </w:p>
    <w:p w14:paraId="302C4BA9" w14:textId="77777777" w:rsidR="00C46386" w:rsidRPr="002326C8" w:rsidRDefault="00C46386">
      <w:pPr>
        <w:rPr>
          <w:sz w:val="24"/>
          <w:szCs w:val="24"/>
        </w:rPr>
      </w:pPr>
    </w:p>
    <w:p w14:paraId="2E5F6B43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団体名：</w:t>
      </w:r>
      <w:r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DA2AD27" w14:textId="77777777" w:rsidR="002326C8" w:rsidRDefault="002326C8">
      <w:pPr>
        <w:rPr>
          <w:sz w:val="24"/>
          <w:szCs w:val="24"/>
        </w:rPr>
      </w:pPr>
    </w:p>
    <w:p w14:paraId="04D97369" w14:textId="77777777" w:rsidR="00CD56AD" w:rsidRPr="002326C8" w:rsidRDefault="00CD56AD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代表者：</w:t>
      </w:r>
      <w:r w:rsidRPr="002326C8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3053F9">
        <w:rPr>
          <w:rFonts w:hint="eastAsia"/>
          <w:sz w:val="24"/>
          <w:szCs w:val="24"/>
          <w:u w:val="single"/>
        </w:rPr>
        <w:t xml:space="preserve"> </w:t>
      </w:r>
      <w:r w:rsidR="003053F9">
        <w:rPr>
          <w:sz w:val="24"/>
          <w:szCs w:val="24"/>
          <w:u w:val="single"/>
        </w:rPr>
        <w:t xml:space="preserve"> </w:t>
      </w:r>
      <w:r w:rsidRPr="002326C8">
        <w:rPr>
          <w:rFonts w:hint="eastAsia"/>
          <w:sz w:val="24"/>
          <w:szCs w:val="24"/>
          <w:u w:val="single"/>
        </w:rPr>
        <w:t xml:space="preserve">　　　　</w:t>
      </w:r>
    </w:p>
    <w:p w14:paraId="252D2623" w14:textId="77777777" w:rsidR="002326C8" w:rsidRDefault="002326C8">
      <w:pPr>
        <w:rPr>
          <w:sz w:val="24"/>
          <w:szCs w:val="24"/>
        </w:rPr>
      </w:pPr>
    </w:p>
    <w:p w14:paraId="501CDFE2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住　所：</w:t>
      </w:r>
      <w:r w:rsidRPr="002326C8">
        <w:rPr>
          <w:rFonts w:hint="eastAsia"/>
          <w:sz w:val="24"/>
          <w:szCs w:val="24"/>
          <w:u w:val="single"/>
        </w:rPr>
        <w:t xml:space="preserve">〒　　　　　　　　　　　　　　　　　　　　　　　　　　　</w:t>
      </w:r>
      <w:r w:rsidR="008D0986">
        <w:rPr>
          <w:rFonts w:hint="eastAsia"/>
          <w:sz w:val="24"/>
          <w:szCs w:val="24"/>
          <w:u w:val="single"/>
        </w:rPr>
        <w:t xml:space="preserve">　</w:t>
      </w:r>
    </w:p>
    <w:p w14:paraId="7EC5D2C4" w14:textId="77777777" w:rsidR="002326C8" w:rsidRPr="008D0986" w:rsidRDefault="002326C8">
      <w:pPr>
        <w:rPr>
          <w:sz w:val="24"/>
          <w:szCs w:val="24"/>
        </w:rPr>
      </w:pPr>
    </w:p>
    <w:p w14:paraId="0633981A" w14:textId="77777777" w:rsidR="00DB79E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T E L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DB79ED" w:rsidRPr="002326C8">
        <w:rPr>
          <w:rFonts w:hint="eastAsia"/>
          <w:sz w:val="24"/>
          <w:szCs w:val="24"/>
        </w:rPr>
        <w:t>：</w:t>
      </w:r>
      <w:r w:rsidR="00381B66">
        <w:rPr>
          <w:rFonts w:hint="eastAsia"/>
          <w:sz w:val="24"/>
          <w:szCs w:val="24"/>
          <w:u w:val="single"/>
        </w:rPr>
        <w:t xml:space="preserve">　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381B66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 xml:space="preserve">―　　　　　　</w:t>
      </w:r>
      <w:r w:rsidR="00DB79ED" w:rsidRPr="002326C8">
        <w:rPr>
          <w:rFonts w:hint="eastAsia"/>
          <w:sz w:val="24"/>
          <w:szCs w:val="24"/>
          <w:u w:val="single"/>
        </w:rPr>
        <w:t xml:space="preserve">　</w:t>
      </w:r>
      <w:r w:rsidR="00CA6DDD">
        <w:rPr>
          <w:rFonts w:hint="eastAsia"/>
          <w:sz w:val="24"/>
          <w:szCs w:val="24"/>
          <w:u w:val="single"/>
        </w:rPr>
        <w:t xml:space="preserve">　　　</w:t>
      </w:r>
    </w:p>
    <w:p w14:paraId="045ECA55" w14:textId="77777777" w:rsidR="002326C8" w:rsidRDefault="002326C8">
      <w:pPr>
        <w:rPr>
          <w:sz w:val="24"/>
          <w:szCs w:val="24"/>
        </w:rPr>
      </w:pPr>
    </w:p>
    <w:p w14:paraId="4384CAC9" w14:textId="77777777" w:rsidR="00CD56AD" w:rsidRPr="002326C8" w:rsidRDefault="00162BD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F A X</w:t>
      </w:r>
      <w:r w:rsidR="00DB79ED" w:rsidRPr="002326C8">
        <w:rPr>
          <w:rFonts w:hint="eastAsia"/>
          <w:sz w:val="24"/>
          <w:szCs w:val="24"/>
        </w:rPr>
        <w:t xml:space="preserve"> </w:t>
      </w:r>
      <w:r w:rsidR="00DB79ED" w:rsidRPr="002326C8">
        <w:rPr>
          <w:rFonts w:hint="eastAsia"/>
          <w:sz w:val="24"/>
          <w:szCs w:val="24"/>
        </w:rPr>
        <w:t>：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</w:t>
      </w:r>
      <w:r w:rsidR="00CA6DDD">
        <w:rPr>
          <w:rFonts w:hint="eastAsia"/>
          <w:sz w:val="24"/>
          <w:szCs w:val="24"/>
          <w:u w:val="single"/>
        </w:rPr>
        <w:t xml:space="preserve">　　</w:t>
      </w:r>
      <w:r w:rsidR="00381B66">
        <w:rPr>
          <w:rFonts w:hint="eastAsia"/>
          <w:sz w:val="24"/>
          <w:szCs w:val="24"/>
          <w:u w:val="single"/>
        </w:rPr>
        <w:t>―</w:t>
      </w:r>
      <w:r w:rsidR="00381B66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</w:t>
      </w:r>
      <w:r w:rsidR="00381B66">
        <w:rPr>
          <w:rFonts w:hint="eastAsia"/>
          <w:sz w:val="24"/>
          <w:szCs w:val="24"/>
          <w:u w:val="single"/>
        </w:rPr>
        <w:t>―</w:t>
      </w:r>
      <w:r w:rsidR="00DB79ED" w:rsidRPr="002326C8">
        <w:rPr>
          <w:rFonts w:hint="eastAsia"/>
          <w:sz w:val="24"/>
          <w:szCs w:val="24"/>
          <w:u w:val="single"/>
        </w:rPr>
        <w:t xml:space="preserve">　　　　　　　</w:t>
      </w:r>
      <w:r w:rsidR="00CA6DDD">
        <w:rPr>
          <w:rFonts w:hint="eastAsia"/>
          <w:sz w:val="24"/>
          <w:szCs w:val="24"/>
          <w:u w:val="single"/>
        </w:rPr>
        <w:t xml:space="preserve">　　　</w:t>
      </w:r>
    </w:p>
    <w:p w14:paraId="1F881E5E" w14:textId="77777777" w:rsidR="00A44C5E" w:rsidRDefault="00A44C5E">
      <w:pPr>
        <w:rPr>
          <w:sz w:val="24"/>
          <w:szCs w:val="24"/>
        </w:rPr>
      </w:pPr>
    </w:p>
    <w:p w14:paraId="13D1AFBA" w14:textId="60731E25" w:rsidR="00C46386" w:rsidRPr="00B74047" w:rsidRDefault="002326C8" w:rsidP="00B74047">
      <w:pPr>
        <w:rPr>
          <w:sz w:val="24"/>
          <w:szCs w:val="24"/>
        </w:rPr>
      </w:pPr>
      <w:r w:rsidRPr="002326C8">
        <w:rPr>
          <w:rFonts w:hint="eastAsia"/>
          <w:sz w:val="24"/>
          <w:szCs w:val="24"/>
          <w:bdr w:val="single" w:sz="4" w:space="0" w:color="auto"/>
        </w:rPr>
        <w:t>申込内容</w:t>
      </w:r>
    </w:p>
    <w:p w14:paraId="148AA90A" w14:textId="77777777" w:rsidR="0088085C" w:rsidRDefault="0088085C">
      <w:pPr>
        <w:rPr>
          <w:sz w:val="24"/>
          <w:szCs w:val="24"/>
        </w:rPr>
      </w:pPr>
    </w:p>
    <w:p w14:paraId="6CCCB388" w14:textId="7280FFCD" w:rsidR="00095C9D" w:rsidRDefault="00CD56AD" w:rsidP="007321A6">
      <w:pPr>
        <w:spacing w:line="240" w:lineRule="exact"/>
        <w:rPr>
          <w:sz w:val="24"/>
          <w:szCs w:val="24"/>
        </w:rPr>
      </w:pPr>
      <w:r w:rsidRPr="002326C8">
        <w:rPr>
          <w:rFonts w:hint="eastAsia"/>
          <w:sz w:val="24"/>
          <w:szCs w:val="24"/>
        </w:rPr>
        <w:t>1</w:t>
      </w:r>
      <w:r w:rsidR="00095C9D">
        <w:rPr>
          <w:rFonts w:hint="eastAsia"/>
          <w:sz w:val="24"/>
          <w:szCs w:val="24"/>
        </w:rPr>
        <w:t xml:space="preserve">．観覧予定日　　　　　　</w:t>
      </w:r>
      <w:r w:rsidR="00AF45CA">
        <w:rPr>
          <w:rFonts w:hint="eastAsia"/>
          <w:sz w:val="24"/>
          <w:szCs w:val="24"/>
        </w:rPr>
        <w:t xml:space="preserve">年　　</w:t>
      </w:r>
      <w:r w:rsidR="00095C9D">
        <w:rPr>
          <w:rFonts w:hint="eastAsia"/>
          <w:sz w:val="24"/>
          <w:szCs w:val="24"/>
        </w:rPr>
        <w:t xml:space="preserve">　</w:t>
      </w:r>
      <w:r w:rsidR="00AF45CA">
        <w:rPr>
          <w:rFonts w:hint="eastAsia"/>
          <w:sz w:val="24"/>
          <w:szCs w:val="24"/>
        </w:rPr>
        <w:t xml:space="preserve">月　　</w:t>
      </w:r>
      <w:r w:rsidR="00095C9D">
        <w:rPr>
          <w:rFonts w:hint="eastAsia"/>
          <w:sz w:val="24"/>
          <w:szCs w:val="24"/>
        </w:rPr>
        <w:t xml:space="preserve">　</w:t>
      </w:r>
      <w:r w:rsidR="00AF45CA">
        <w:rPr>
          <w:rFonts w:hint="eastAsia"/>
          <w:sz w:val="24"/>
          <w:szCs w:val="24"/>
        </w:rPr>
        <w:t xml:space="preserve">日　</w:t>
      </w:r>
      <w:r w:rsidR="006F1064">
        <w:rPr>
          <w:rFonts w:hint="eastAsia"/>
          <w:sz w:val="24"/>
          <w:szCs w:val="24"/>
        </w:rPr>
        <w:t xml:space="preserve">　　曜日</w:t>
      </w:r>
    </w:p>
    <w:p w14:paraId="59E25BE6" w14:textId="77777777" w:rsidR="007321A6" w:rsidRDefault="007321A6" w:rsidP="007321A6">
      <w:pPr>
        <w:spacing w:line="240" w:lineRule="exact"/>
        <w:rPr>
          <w:sz w:val="24"/>
          <w:szCs w:val="24"/>
        </w:rPr>
      </w:pPr>
    </w:p>
    <w:p w14:paraId="04104AA4" w14:textId="77777777" w:rsidR="00B80A98" w:rsidRPr="00095C9D" w:rsidRDefault="00095C9D" w:rsidP="007321A6">
      <w:pPr>
        <w:spacing w:line="24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午前・午後　　時　　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～　　時　　分</w:t>
      </w:r>
    </w:p>
    <w:p w14:paraId="000C2E27" w14:textId="77777777" w:rsidR="00A44C5E" w:rsidRPr="00A44C5E" w:rsidRDefault="00CD56AD" w:rsidP="00A44C5E">
      <w:pPr>
        <w:spacing w:line="580" w:lineRule="atLeast"/>
        <w:rPr>
          <w:sz w:val="24"/>
          <w:szCs w:val="24"/>
          <w:u w:val="single"/>
        </w:rPr>
      </w:pPr>
      <w:r w:rsidRPr="002326C8">
        <w:rPr>
          <w:rFonts w:hint="eastAsia"/>
          <w:sz w:val="24"/>
          <w:szCs w:val="24"/>
        </w:rPr>
        <w:t>2</w:t>
      </w:r>
      <w:r w:rsidRPr="002326C8">
        <w:rPr>
          <w:rFonts w:hint="eastAsia"/>
          <w:sz w:val="24"/>
          <w:szCs w:val="24"/>
        </w:rPr>
        <w:t>．</w:t>
      </w:r>
      <w:r w:rsidR="00A44C5E">
        <w:rPr>
          <w:rFonts w:hint="eastAsia"/>
          <w:sz w:val="24"/>
          <w:szCs w:val="24"/>
        </w:rPr>
        <w:t xml:space="preserve">観覧予定人数　　　　　</w:t>
      </w:r>
      <w:r w:rsidR="00A44C5E">
        <w:rPr>
          <w:rFonts w:hint="eastAsia"/>
          <w:sz w:val="24"/>
          <w:szCs w:val="24"/>
          <w:u w:val="single"/>
        </w:rPr>
        <w:t xml:space="preserve">　　　　　　　人</w:t>
      </w:r>
    </w:p>
    <w:p w14:paraId="6E5346F6" w14:textId="77777777" w:rsidR="00B80A98" w:rsidRDefault="00A44C5E" w:rsidP="00A44C5E">
      <w:pPr>
        <w:spacing w:line="58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、</w:t>
      </w:r>
      <w:r w:rsidR="003053F9">
        <w:rPr>
          <w:rFonts w:hint="eastAsia"/>
          <w:sz w:val="24"/>
          <w:szCs w:val="24"/>
        </w:rPr>
        <w:t>井原市在住の</w:t>
      </w:r>
      <w:r w:rsidR="00CD56AD" w:rsidRPr="002326C8">
        <w:rPr>
          <w:rFonts w:hint="eastAsia"/>
          <w:sz w:val="24"/>
          <w:szCs w:val="24"/>
        </w:rPr>
        <w:t>65</w:t>
      </w:r>
      <w:r w:rsidR="003053F9">
        <w:rPr>
          <w:rFonts w:hint="eastAsia"/>
          <w:sz w:val="24"/>
          <w:szCs w:val="24"/>
        </w:rPr>
        <w:t xml:space="preserve">歳以上の人数　　</w:t>
      </w:r>
      <w:r w:rsidR="003053F9">
        <w:rPr>
          <w:rFonts w:hint="eastAsia"/>
          <w:sz w:val="24"/>
          <w:szCs w:val="24"/>
        </w:rPr>
        <w:t xml:space="preserve"> 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人</w:t>
      </w:r>
    </w:p>
    <w:p w14:paraId="0BD63F70" w14:textId="77777777" w:rsidR="00C46386" w:rsidRDefault="00DB3752" w:rsidP="006F4152">
      <w:pPr>
        <w:spacing w:line="56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身体障害者手帳等お持ちの方　　　</w:t>
      </w:r>
      <w:r w:rsidR="00CD56AD" w:rsidRPr="002326C8">
        <w:rPr>
          <w:rFonts w:hint="eastAsia"/>
          <w:sz w:val="24"/>
          <w:szCs w:val="24"/>
          <w:u w:val="single"/>
        </w:rPr>
        <w:t xml:space="preserve">　　　　人</w:t>
      </w:r>
      <w:r w:rsidR="003053F9">
        <w:rPr>
          <w:rFonts w:hint="eastAsia"/>
          <w:sz w:val="24"/>
          <w:szCs w:val="24"/>
        </w:rPr>
        <w:t xml:space="preserve">　　</w:t>
      </w:r>
      <w:r w:rsidR="00AF45CA" w:rsidRPr="00AF45CA">
        <w:rPr>
          <w:rFonts w:hint="eastAsia"/>
          <w:sz w:val="24"/>
          <w:szCs w:val="24"/>
        </w:rPr>
        <w:t xml:space="preserve">　　　</w:t>
      </w:r>
    </w:p>
    <w:p w14:paraId="354C5460" w14:textId="5867B944" w:rsidR="00A44C5E" w:rsidRPr="00924A20" w:rsidRDefault="006F4152" w:rsidP="006F4152">
      <w:pPr>
        <w:spacing w:line="560" w:lineRule="atLeast"/>
        <w:rPr>
          <w:sz w:val="22"/>
        </w:rPr>
      </w:pPr>
      <w:r w:rsidRPr="006F4152">
        <w:rPr>
          <w:rFonts w:hint="eastAsia"/>
          <w:sz w:val="24"/>
          <w:szCs w:val="24"/>
        </w:rPr>
        <w:t>3</w:t>
      </w:r>
      <w:r w:rsidRPr="006F4152">
        <w:rPr>
          <w:rFonts w:hint="eastAsia"/>
          <w:sz w:val="24"/>
          <w:szCs w:val="24"/>
        </w:rPr>
        <w:t xml:space="preserve">．来館方法　　　　バス　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  <w:r w:rsidR="002C7AE4" w:rsidRPr="00924A20">
        <w:rPr>
          <w:rFonts w:hint="eastAsia"/>
          <w:sz w:val="22"/>
        </w:rPr>
        <w:t>（内訳：大型　　台・中型　　台・小型　　台）</w:t>
      </w:r>
    </w:p>
    <w:p w14:paraId="4C4DB28D" w14:textId="1F8B27CF" w:rsidR="00A44C5E" w:rsidRPr="006F4152" w:rsidRDefault="006F4152" w:rsidP="006F4152">
      <w:pPr>
        <w:spacing w:line="560" w:lineRule="atLeast"/>
        <w:rPr>
          <w:sz w:val="24"/>
          <w:szCs w:val="24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Pr="006F4152">
        <w:rPr>
          <w:rFonts w:hint="eastAsia"/>
          <w:sz w:val="24"/>
          <w:szCs w:val="24"/>
        </w:rPr>
        <w:t xml:space="preserve">乗用車　</w:t>
      </w:r>
      <w:r w:rsidRPr="006F4152">
        <w:rPr>
          <w:rFonts w:hint="eastAsia"/>
          <w:sz w:val="24"/>
          <w:szCs w:val="24"/>
          <w:u w:val="single"/>
        </w:rPr>
        <w:t xml:space="preserve">　　　　台</w:t>
      </w:r>
    </w:p>
    <w:p w14:paraId="49E6EB85" w14:textId="0EA91A12" w:rsidR="00B74047" w:rsidRDefault="006F4152" w:rsidP="006F4152">
      <w:pPr>
        <w:spacing w:line="560" w:lineRule="atLeast"/>
        <w:rPr>
          <w:sz w:val="24"/>
          <w:szCs w:val="24"/>
          <w:u w:val="single"/>
        </w:rPr>
      </w:pPr>
      <w:r w:rsidRPr="006F4152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Pr="006F4152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4152">
        <w:rPr>
          <w:sz w:val="24"/>
          <w:szCs w:val="24"/>
          <w:u w:val="single"/>
        </w:rPr>
        <w:t xml:space="preserve">          </w:t>
      </w:r>
    </w:p>
    <w:p w14:paraId="0859E80E" w14:textId="77777777" w:rsidR="007321A6" w:rsidRDefault="007321A6" w:rsidP="006F4152">
      <w:pPr>
        <w:spacing w:line="560" w:lineRule="atLeast"/>
        <w:rPr>
          <w:sz w:val="24"/>
          <w:szCs w:val="24"/>
          <w:u w:val="single"/>
        </w:rPr>
      </w:pPr>
    </w:p>
    <w:p w14:paraId="6C577747" w14:textId="3980CE2F" w:rsidR="006F4152" w:rsidRDefault="00B74047" w:rsidP="006F415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※</w:t>
      </w:r>
      <w:r w:rsidRPr="00103070">
        <w:rPr>
          <w:rFonts w:hint="eastAsia"/>
          <w:b/>
          <w:bCs/>
          <w:sz w:val="24"/>
          <w:szCs w:val="24"/>
        </w:rPr>
        <w:t>特別展期間は</w:t>
      </w:r>
      <w:r>
        <w:rPr>
          <w:rFonts w:hint="eastAsia"/>
          <w:b/>
          <w:bCs/>
          <w:sz w:val="24"/>
          <w:szCs w:val="24"/>
        </w:rPr>
        <w:t>観覧料</w:t>
      </w:r>
      <w:r w:rsidRPr="00103070">
        <w:rPr>
          <w:rFonts w:hint="eastAsia"/>
          <w:b/>
          <w:bCs/>
          <w:sz w:val="24"/>
          <w:szCs w:val="24"/>
        </w:rPr>
        <w:t>が異なります</w:t>
      </w:r>
      <w:r w:rsidR="007321A6">
        <w:rPr>
          <w:rFonts w:hint="eastAsia"/>
          <w:b/>
          <w:bCs/>
          <w:sz w:val="24"/>
          <w:szCs w:val="24"/>
        </w:rPr>
        <w:t>。展示替え休館</w:t>
      </w:r>
      <w:r w:rsidR="00BB37E9">
        <w:rPr>
          <w:rFonts w:hint="eastAsia"/>
          <w:b/>
          <w:bCs/>
          <w:sz w:val="24"/>
          <w:szCs w:val="24"/>
        </w:rPr>
        <w:t>とあわせて</w:t>
      </w:r>
      <w:r w:rsidR="007321A6">
        <w:rPr>
          <w:rFonts w:hint="eastAsia"/>
          <w:b/>
          <w:bCs/>
          <w:sz w:val="24"/>
          <w:szCs w:val="24"/>
        </w:rPr>
        <w:t>別紙を必ず</w:t>
      </w:r>
      <w:r>
        <w:rPr>
          <w:rFonts w:hint="eastAsia"/>
          <w:b/>
          <w:bCs/>
          <w:sz w:val="24"/>
          <w:szCs w:val="24"/>
        </w:rPr>
        <w:t>ご確認ください。</w:t>
      </w:r>
    </w:p>
    <w:p w14:paraId="4D82C15C" w14:textId="77777777" w:rsidR="00B74047" w:rsidRPr="00AF45CA" w:rsidRDefault="00B74047" w:rsidP="006F4152"/>
    <w:p w14:paraId="5BC7B698" w14:textId="77777777" w:rsidR="003053F9" w:rsidRDefault="00DB79ED">
      <w:r>
        <w:rPr>
          <w:rFonts w:hint="eastAsia"/>
        </w:rPr>
        <w:t>※</w:t>
      </w:r>
      <w:r w:rsidR="00AF45CA">
        <w:rPr>
          <w:rFonts w:hint="eastAsia"/>
        </w:rPr>
        <w:t>申請書は</w:t>
      </w:r>
      <w:r>
        <w:rPr>
          <w:rFonts w:hint="eastAsia"/>
        </w:rPr>
        <w:t>事前に井原市立</w:t>
      </w:r>
      <w:r w:rsidR="00306765">
        <w:rPr>
          <w:rFonts w:hint="eastAsia"/>
        </w:rPr>
        <w:t>平櫛</w:t>
      </w:r>
      <w:r>
        <w:rPr>
          <w:rFonts w:hint="eastAsia"/>
        </w:rPr>
        <w:t>田中美術館まで</w:t>
      </w:r>
      <w:r w:rsidR="003053F9">
        <w:rPr>
          <w:rFonts w:hint="eastAsia"/>
        </w:rPr>
        <w:t>メール（</w:t>
      </w:r>
      <w:hyperlink r:id="rId7" w:history="1">
        <w:r w:rsidR="003053F9" w:rsidRPr="00722F6E">
          <w:rPr>
            <w:rStyle w:val="aa"/>
            <w:rFonts w:hint="eastAsia"/>
          </w:rPr>
          <w:t>d</w:t>
        </w:r>
        <w:r w:rsidR="003053F9" w:rsidRPr="00722F6E">
          <w:rPr>
            <w:rStyle w:val="aa"/>
          </w:rPr>
          <w:t>encyu@city.ibara.lg.jp</w:t>
        </w:r>
      </w:hyperlink>
      <w:r w:rsidR="003053F9">
        <w:rPr>
          <w:rFonts w:hint="eastAsia"/>
        </w:rPr>
        <w:t>）または</w:t>
      </w:r>
    </w:p>
    <w:p w14:paraId="17B4CA3A" w14:textId="2BF7C7A1" w:rsidR="00AD475D" w:rsidRDefault="00DB79ED" w:rsidP="003053F9">
      <w:pPr>
        <w:ind w:firstLineChars="100" w:firstLine="210"/>
      </w:pPr>
      <w:r>
        <w:rPr>
          <w:rFonts w:hint="eastAsia"/>
        </w:rPr>
        <w:t>FAX</w:t>
      </w:r>
      <w:r w:rsidR="00C46386">
        <w:rPr>
          <w:rFonts w:hint="eastAsia"/>
        </w:rPr>
        <w:t>（</w:t>
      </w:r>
      <w:r w:rsidR="00C46386">
        <w:rPr>
          <w:rFonts w:hint="eastAsia"/>
        </w:rPr>
        <w:t>0866-62-9567</w:t>
      </w:r>
      <w:r w:rsidR="00C46386">
        <w:rPr>
          <w:rFonts w:hint="eastAsia"/>
        </w:rPr>
        <w:t>）</w:t>
      </w:r>
      <w:r w:rsidR="007321A6">
        <w:rPr>
          <w:rFonts w:hint="eastAsia"/>
        </w:rPr>
        <w:t>を</w:t>
      </w:r>
      <w:r w:rsidR="00B74047">
        <w:rPr>
          <w:rFonts w:hint="eastAsia"/>
        </w:rPr>
        <w:t>して下さい。</w:t>
      </w:r>
    </w:p>
    <w:p w14:paraId="5BB244F4" w14:textId="7C4A0255" w:rsidR="007321A6" w:rsidRDefault="007321A6" w:rsidP="003053F9">
      <w:pPr>
        <w:ind w:firstLineChars="100" w:firstLine="210"/>
      </w:pPr>
    </w:p>
    <w:p w14:paraId="5C565DEB" w14:textId="3E486240" w:rsidR="007321A6" w:rsidRDefault="007321A6" w:rsidP="003053F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51E4" wp14:editId="41572E8C">
                <wp:simplePos x="0" y="0"/>
                <wp:positionH relativeFrom="column">
                  <wp:posOffset>1586865</wp:posOffset>
                </wp:positionH>
                <wp:positionV relativeFrom="paragraph">
                  <wp:posOffset>116205</wp:posOffset>
                </wp:positionV>
                <wp:extent cx="4998720" cy="4095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B911BD" id="正方形/長方形 1" o:spid="_x0000_s1026" style="position:absolute;left:0;text-align:left;margin-left:124.95pt;margin-top:9.15pt;width:393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" filled="f" strokecolor="black [3213]" strokeweight="1pt"/>
            </w:pict>
          </mc:Fallback>
        </mc:AlternateContent>
      </w:r>
    </w:p>
    <w:p w14:paraId="2847EE60" w14:textId="618D5143" w:rsidR="007321A6" w:rsidRDefault="007321A6" w:rsidP="00792DF2">
      <w:pPr>
        <w:jc w:val="right"/>
      </w:pPr>
      <w:r>
        <w:rPr>
          <w:rFonts w:hint="eastAsia"/>
        </w:rPr>
        <w:t>事務局チェック欄　　　□スケジュール入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□休館日</w:t>
      </w:r>
      <w:r w:rsidR="00792DF2">
        <w:rPr>
          <w:rFonts w:hint="eastAsia"/>
        </w:rPr>
        <w:t xml:space="preserve">　　　□バス</w:t>
      </w:r>
    </w:p>
    <w:p w14:paraId="758F5B99" w14:textId="2CEBCE41" w:rsidR="0091332A" w:rsidRPr="0091332A" w:rsidRDefault="0091332A" w:rsidP="0091332A">
      <w:pPr>
        <w:rPr>
          <w:rFonts w:ascii="BIZ UDP明朝 Medium" w:eastAsia="BIZ UDP明朝 Medium" w:hAnsi="BIZ UDP明朝 Medium"/>
          <w:sz w:val="32"/>
          <w:szCs w:val="32"/>
        </w:rPr>
      </w:pPr>
      <w:r w:rsidRPr="0091332A">
        <w:rPr>
          <w:rFonts w:ascii="BIZ UDP明朝 Medium" w:eastAsia="BIZ UDP明朝 Medium" w:hAnsi="BIZ UDP明朝 Medium" w:hint="eastAsia"/>
          <w:sz w:val="32"/>
          <w:szCs w:val="32"/>
        </w:rPr>
        <w:lastRenderedPageBreak/>
        <w:t>令和</w:t>
      </w:r>
      <w:r w:rsidR="003C7E9C">
        <w:rPr>
          <w:rFonts w:ascii="BIZ UDP明朝 Medium" w:eastAsia="BIZ UDP明朝 Medium" w:hAnsi="BIZ UDP明朝 Medium" w:hint="eastAsia"/>
          <w:sz w:val="32"/>
          <w:szCs w:val="32"/>
        </w:rPr>
        <w:t>8</w:t>
      </w:r>
      <w:r w:rsidR="00D379AC">
        <w:rPr>
          <w:rFonts w:ascii="BIZ UDP明朝 Medium" w:eastAsia="BIZ UDP明朝 Medium" w:hAnsi="BIZ UDP明朝 Medium" w:hint="eastAsia"/>
          <w:sz w:val="32"/>
          <w:szCs w:val="32"/>
        </w:rPr>
        <w:t>年度　平櫛田中美術館　展覧会スケジュール</w:t>
      </w:r>
    </w:p>
    <w:p w14:paraId="5A1BF770" w14:textId="6120A873" w:rsidR="0091332A" w:rsidRPr="00D62A8C" w:rsidRDefault="0091332A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p w14:paraId="3CEB3D3D" w14:textId="2799117F" w:rsidR="00383AAD" w:rsidRDefault="00383AAD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p w14:paraId="364101CA" w14:textId="77777777" w:rsidR="00383AAD" w:rsidRPr="0091332A" w:rsidRDefault="00383AAD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957"/>
        <w:gridCol w:w="3543"/>
        <w:gridCol w:w="1560"/>
      </w:tblGrid>
      <w:tr w:rsidR="00BF7851" w:rsidRPr="0091332A" w14:paraId="38FFB781" w14:textId="5DDA114B" w:rsidTr="00617FF1">
        <w:tc>
          <w:tcPr>
            <w:tcW w:w="4957" w:type="dxa"/>
            <w:shd w:val="clear" w:color="auto" w:fill="DDD9C3" w:themeFill="background2" w:themeFillShade="E6"/>
          </w:tcPr>
          <w:p w14:paraId="5CA943CF" w14:textId="2B83BA22" w:rsidR="00BF7851" w:rsidRPr="0091332A" w:rsidRDefault="00BF7851" w:rsidP="008A3918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　　覧　　会　　名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649B3164" w14:textId="6E99411E" w:rsidR="00BF7851" w:rsidRPr="0091332A" w:rsidRDefault="00BF7851" w:rsidP="008A3918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　　　期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1D6613C" w14:textId="46805FF1" w:rsidR="00BF7851" w:rsidRPr="0091332A" w:rsidRDefault="00BF7851" w:rsidP="00BC39A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覧料　　　（1</w:t>
            </w:r>
            <w:r w:rsidR="00BC39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383AAD" w:rsidRPr="0091332A" w14:paraId="7A52B428" w14:textId="1B10CFFB" w:rsidTr="00617FF1">
        <w:trPr>
          <w:trHeight w:val="927"/>
        </w:trPr>
        <w:tc>
          <w:tcPr>
            <w:tcW w:w="4957" w:type="dxa"/>
          </w:tcPr>
          <w:p w14:paraId="03793F18" w14:textId="77777777" w:rsidR="00383AAD" w:rsidRPr="0091332A" w:rsidRDefault="00383AAD" w:rsidP="008A391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8087D3F" w14:textId="1CA92D6F" w:rsidR="00383AAD" w:rsidRPr="0091332A" w:rsidRDefault="003C7E9C" w:rsidP="008A391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に宿る技－平櫛田中の彫心と探求－（前年度より）</w:t>
            </w:r>
          </w:p>
        </w:tc>
        <w:tc>
          <w:tcPr>
            <w:tcW w:w="3543" w:type="dxa"/>
          </w:tcPr>
          <w:p w14:paraId="03DFAC3A" w14:textId="77777777" w:rsidR="00383AAD" w:rsidRPr="0091332A" w:rsidRDefault="00383AAD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8B9C8A2" w14:textId="317B9607" w:rsidR="00383AAD" w:rsidRPr="0091332A" w:rsidRDefault="003C7E9C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日（水）～4月12日（日）</w:t>
            </w:r>
          </w:p>
        </w:tc>
        <w:tc>
          <w:tcPr>
            <w:tcW w:w="1560" w:type="dxa"/>
          </w:tcPr>
          <w:p w14:paraId="3553ACF8" w14:textId="77777777" w:rsidR="003C7E9C" w:rsidRDefault="003C7E9C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6F078A7A" w14:textId="661F7F2E" w:rsidR="00383AAD" w:rsidRPr="0091332A" w:rsidRDefault="003C7E9C" w:rsidP="003C7E9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433C2081" w14:textId="0F58504D" w:rsidTr="00617FF1">
        <w:trPr>
          <w:trHeight w:val="480"/>
        </w:trPr>
        <w:tc>
          <w:tcPr>
            <w:tcW w:w="4957" w:type="dxa"/>
          </w:tcPr>
          <w:p w14:paraId="14CA9781" w14:textId="0F405E32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3B22DB19" w14:textId="1EE027B1" w:rsidR="00383AAD" w:rsidRPr="0091332A" w:rsidRDefault="003C7E9C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13日（月）～4月20日（月）</w:t>
            </w:r>
          </w:p>
        </w:tc>
        <w:tc>
          <w:tcPr>
            <w:tcW w:w="1560" w:type="dxa"/>
          </w:tcPr>
          <w:p w14:paraId="4A0D55B1" w14:textId="506971CF" w:rsidR="00383AAD" w:rsidRPr="0091332A" w:rsidRDefault="00383AAD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0E91986" w14:textId="7C9D3838" w:rsidTr="00617FF1">
        <w:trPr>
          <w:trHeight w:val="1197"/>
        </w:trPr>
        <w:tc>
          <w:tcPr>
            <w:tcW w:w="4957" w:type="dxa"/>
          </w:tcPr>
          <w:p w14:paraId="292330E1" w14:textId="77777777" w:rsidR="003C7E9C" w:rsidRDefault="003C7E9C" w:rsidP="00383AA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ED6F67B" w14:textId="354B69B6" w:rsidR="00383AAD" w:rsidRPr="0091332A" w:rsidRDefault="003C7E9C" w:rsidP="00383AA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写実－仏像、ロダン、そして鏡獅子－</w:t>
            </w:r>
          </w:p>
        </w:tc>
        <w:tc>
          <w:tcPr>
            <w:tcW w:w="3543" w:type="dxa"/>
          </w:tcPr>
          <w:p w14:paraId="7682B789" w14:textId="77777777" w:rsidR="00383AAD" w:rsidRDefault="00383AAD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7BAB61C" w14:textId="221EACE6" w:rsidR="003C7E9C" w:rsidRPr="003C7E9C" w:rsidRDefault="003C7E9C" w:rsidP="008A3918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21日（火）～7月5日（日）</w:t>
            </w:r>
          </w:p>
        </w:tc>
        <w:tc>
          <w:tcPr>
            <w:tcW w:w="1560" w:type="dxa"/>
          </w:tcPr>
          <w:p w14:paraId="7AB1BBD2" w14:textId="77777777" w:rsidR="003C7E9C" w:rsidRDefault="003C7E9C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3682C324" w14:textId="0F7F6B51" w:rsidR="00383AAD" w:rsidRPr="0091332A" w:rsidRDefault="003C7E9C" w:rsidP="003C7E9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7089F556" w14:textId="77777777" w:rsidTr="00617FF1">
        <w:trPr>
          <w:trHeight w:val="488"/>
        </w:trPr>
        <w:tc>
          <w:tcPr>
            <w:tcW w:w="4957" w:type="dxa"/>
          </w:tcPr>
          <w:p w14:paraId="6912CE6A" w14:textId="0792F3F0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1185A1B6" w14:textId="325448B0" w:rsidR="00383AAD" w:rsidRPr="0091332A" w:rsidRDefault="003C7E9C" w:rsidP="009D67F1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6日（月）～7月13日（月）</w:t>
            </w:r>
          </w:p>
        </w:tc>
        <w:tc>
          <w:tcPr>
            <w:tcW w:w="1560" w:type="dxa"/>
          </w:tcPr>
          <w:p w14:paraId="4E99777E" w14:textId="3DBC7741" w:rsidR="00383AAD" w:rsidRPr="009D67F1" w:rsidRDefault="00383AAD" w:rsidP="009D67F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ED87A04" w14:textId="77777777" w:rsidTr="00617FF1">
        <w:trPr>
          <w:trHeight w:val="1121"/>
        </w:trPr>
        <w:tc>
          <w:tcPr>
            <w:tcW w:w="4957" w:type="dxa"/>
          </w:tcPr>
          <w:p w14:paraId="4145F4AE" w14:textId="77777777" w:rsidR="00383AAD" w:rsidRDefault="00383AAD" w:rsidP="00504C60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9D1935B" w14:textId="77777777" w:rsidR="003C7E9C" w:rsidRDefault="003C7E9C" w:rsidP="003C7E9C">
            <w:pPr>
              <w:ind w:right="144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妖怪・鏡獅子大集合！</w:t>
            </w:r>
          </w:p>
          <w:p w14:paraId="5AEACC5C" w14:textId="460A7259" w:rsidR="003C7E9C" w:rsidRPr="0091332A" w:rsidRDefault="003C7E9C" w:rsidP="003C7E9C">
            <w:pPr>
              <w:ind w:right="480"/>
              <w:jc w:val="right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見て　触れて　感じて（仮称）</w:t>
            </w:r>
          </w:p>
        </w:tc>
        <w:tc>
          <w:tcPr>
            <w:tcW w:w="3543" w:type="dxa"/>
          </w:tcPr>
          <w:p w14:paraId="0A057160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CAED908" w14:textId="6B2E3740" w:rsidR="003C7E9C" w:rsidRPr="0091332A" w:rsidRDefault="003C7E9C" w:rsidP="00BF7851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7月14日（火）～9月30日（水）</w:t>
            </w:r>
          </w:p>
        </w:tc>
        <w:tc>
          <w:tcPr>
            <w:tcW w:w="1560" w:type="dxa"/>
          </w:tcPr>
          <w:p w14:paraId="36757B4F" w14:textId="77777777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5AC91286" w14:textId="540844A3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  <w:tr w:rsidR="00383AAD" w:rsidRPr="0091332A" w14:paraId="30ED51D7" w14:textId="77777777" w:rsidTr="00617FF1">
        <w:trPr>
          <w:trHeight w:val="476"/>
        </w:trPr>
        <w:tc>
          <w:tcPr>
            <w:tcW w:w="4957" w:type="dxa"/>
          </w:tcPr>
          <w:p w14:paraId="63C9F471" w14:textId="5427F37A" w:rsidR="00383AAD" w:rsidRPr="0091332A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55B386F7" w14:textId="7E6B47BA" w:rsidR="00383AAD" w:rsidRPr="0091332A" w:rsidRDefault="003C7E9C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1日（木）～10月8日（木）</w:t>
            </w:r>
          </w:p>
        </w:tc>
        <w:tc>
          <w:tcPr>
            <w:tcW w:w="1560" w:type="dxa"/>
          </w:tcPr>
          <w:p w14:paraId="634D8B7E" w14:textId="41A9EC5A" w:rsidR="00383AAD" w:rsidRPr="009D67F1" w:rsidRDefault="00383AAD" w:rsidP="009D67F1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6AF7D572" w14:textId="77777777" w:rsidTr="00617FF1">
        <w:trPr>
          <w:trHeight w:val="1121"/>
        </w:trPr>
        <w:tc>
          <w:tcPr>
            <w:tcW w:w="4957" w:type="dxa"/>
          </w:tcPr>
          <w:p w14:paraId="10EB81F4" w14:textId="77777777" w:rsidR="003C7E9C" w:rsidRDefault="003C7E9C" w:rsidP="00617FF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35986684" w14:textId="77777777" w:rsidR="003C7E9C" w:rsidRDefault="003C7E9C" w:rsidP="00617FF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特別展　平櫛田中×現代作家コラボレーション</w:t>
            </w:r>
          </w:p>
          <w:p w14:paraId="657B2043" w14:textId="35E537BF" w:rsidR="00383AAD" w:rsidRPr="00617FF1" w:rsidRDefault="003C7E9C" w:rsidP="003C7E9C">
            <w:pPr>
              <w:ind w:firstLineChars="1800" w:firstLine="396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2"/>
              </w:rPr>
              <w:t>（仮称）</w:t>
            </w:r>
          </w:p>
        </w:tc>
        <w:tc>
          <w:tcPr>
            <w:tcW w:w="3543" w:type="dxa"/>
          </w:tcPr>
          <w:p w14:paraId="7D46EE6B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F918959" w14:textId="692F32B1" w:rsidR="003C7E9C" w:rsidRPr="0091332A" w:rsidRDefault="003C7E9C" w:rsidP="00BF7851">
            <w:pPr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9日（金）～12月6日（日）</w:t>
            </w:r>
          </w:p>
        </w:tc>
        <w:tc>
          <w:tcPr>
            <w:tcW w:w="1560" w:type="dxa"/>
          </w:tcPr>
          <w:p w14:paraId="10AE5CA5" w14:textId="76EF980C" w:rsidR="00383AAD" w:rsidRPr="003C7E9C" w:rsidRDefault="003C7E9C" w:rsidP="008A39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C7E9C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１０００</w:t>
            </w:r>
            <w:r w:rsidR="00383AAD" w:rsidRPr="003C7E9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  <w:p w14:paraId="4D4F0175" w14:textId="6D79605F" w:rsidR="00383AAD" w:rsidRDefault="00383AAD" w:rsidP="003C7E9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00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）</w:t>
            </w:r>
          </w:p>
        </w:tc>
      </w:tr>
      <w:tr w:rsidR="00383AAD" w:rsidRPr="0091332A" w14:paraId="28D26847" w14:textId="77777777" w:rsidTr="00617FF1">
        <w:trPr>
          <w:trHeight w:val="454"/>
        </w:trPr>
        <w:tc>
          <w:tcPr>
            <w:tcW w:w="4957" w:type="dxa"/>
          </w:tcPr>
          <w:p w14:paraId="064C2D2F" w14:textId="5AACE60D" w:rsidR="00383AAD" w:rsidRDefault="00383AAD" w:rsidP="009D67F1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1332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展示替等休館</w:t>
            </w:r>
          </w:p>
        </w:tc>
        <w:tc>
          <w:tcPr>
            <w:tcW w:w="3543" w:type="dxa"/>
          </w:tcPr>
          <w:p w14:paraId="336E0ABD" w14:textId="4F5F5F44" w:rsidR="00383AAD" w:rsidRDefault="003C7E9C" w:rsidP="00CC5054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7日（月）～14日（月）</w:t>
            </w:r>
          </w:p>
        </w:tc>
        <w:tc>
          <w:tcPr>
            <w:tcW w:w="1560" w:type="dxa"/>
          </w:tcPr>
          <w:p w14:paraId="1F9EC403" w14:textId="4BC9EE92" w:rsidR="00383AAD" w:rsidRDefault="00383AAD" w:rsidP="00BF785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83AAD" w:rsidRPr="0091332A" w14:paraId="0F12B7B3" w14:textId="77777777" w:rsidTr="00617FF1">
        <w:trPr>
          <w:trHeight w:val="1121"/>
        </w:trPr>
        <w:tc>
          <w:tcPr>
            <w:tcW w:w="4957" w:type="dxa"/>
          </w:tcPr>
          <w:p w14:paraId="08230091" w14:textId="77777777" w:rsidR="003C7E9C" w:rsidRDefault="003C7E9C" w:rsidP="00617FF1">
            <w:pPr>
              <w:wordWrap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331D472" w14:textId="429FD108" w:rsidR="00383AAD" w:rsidRDefault="003C7E9C" w:rsidP="003C7E9C">
            <w:pPr>
              <w:ind w:right="96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画展：鏡獅子ができるまで（仮称）</w:t>
            </w:r>
          </w:p>
        </w:tc>
        <w:tc>
          <w:tcPr>
            <w:tcW w:w="3543" w:type="dxa"/>
          </w:tcPr>
          <w:p w14:paraId="4F354AE3" w14:textId="77777777" w:rsidR="00383AAD" w:rsidRDefault="00383AAD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4F31313" w14:textId="77777777" w:rsidR="003C7E9C" w:rsidRDefault="003C7E9C" w:rsidP="00BF7851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15日（火）～</w:t>
            </w:r>
          </w:p>
          <w:p w14:paraId="19AFDC1A" w14:textId="16C3E9F5" w:rsidR="003C7E9C" w:rsidRPr="003C7E9C" w:rsidRDefault="003C7E9C" w:rsidP="003C7E9C">
            <w:pPr>
              <w:ind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C7E9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令和9年3月31日（水）</w:t>
            </w:r>
          </w:p>
        </w:tc>
        <w:tc>
          <w:tcPr>
            <w:tcW w:w="1560" w:type="dxa"/>
          </w:tcPr>
          <w:p w14:paraId="526B5B48" w14:textId="77777777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00円</w:t>
            </w:r>
          </w:p>
          <w:p w14:paraId="0A9B9E40" w14:textId="7B99C952" w:rsidR="00383AAD" w:rsidRDefault="00383AAD" w:rsidP="008A391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400円）</w:t>
            </w:r>
          </w:p>
        </w:tc>
      </w:tr>
    </w:tbl>
    <w:p w14:paraId="385DC43F" w14:textId="702448AA" w:rsidR="0091332A" w:rsidRDefault="0091332A" w:rsidP="0091332A">
      <w:bookmarkStart w:id="0" w:name="_GoBack"/>
      <w:bookmarkEnd w:id="0"/>
    </w:p>
    <w:p w14:paraId="16DFF38E" w14:textId="7F19266D" w:rsidR="00B803E1" w:rsidRPr="00B803E1" w:rsidRDefault="00B803E1" w:rsidP="0091332A">
      <w:pPr>
        <w:rPr>
          <w:rFonts w:ascii="BIZ UDP明朝 Medium" w:eastAsia="BIZ UDP明朝 Medium" w:hAnsi="BIZ UDP明朝 Medium"/>
          <w:sz w:val="24"/>
          <w:szCs w:val="24"/>
        </w:rPr>
      </w:pPr>
      <w:r w:rsidRPr="00B803E1">
        <w:rPr>
          <w:rFonts w:ascii="BIZ UDP明朝 Medium" w:eastAsia="BIZ UDP明朝 Medium" w:hAnsi="BIZ UDP明朝 Medium" w:hint="eastAsia"/>
          <w:sz w:val="24"/>
          <w:szCs w:val="24"/>
        </w:rPr>
        <w:t>休館日</w:t>
      </w:r>
      <w:r w:rsidR="00BC39A6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Pr="004040BC">
        <w:rPr>
          <w:rFonts w:ascii="BIZ UDP明朝 Medium" w:eastAsia="BIZ UDP明朝 Medium" w:hAnsi="BIZ UDP明朝 Medium" w:hint="eastAsia"/>
          <w:b/>
          <w:sz w:val="24"/>
          <w:szCs w:val="24"/>
        </w:rPr>
        <w:t>月曜日（月曜日が祝日の場合は開館し、火曜日休館）</w:t>
      </w:r>
      <w:r w:rsidR="00BB37E9" w:rsidRPr="004040BC">
        <w:rPr>
          <w:rFonts w:ascii="BIZ UDP明朝 Medium" w:eastAsia="BIZ UDP明朝 Medium" w:hAnsi="BIZ UDP明朝 Medium" w:hint="eastAsia"/>
          <w:b/>
          <w:sz w:val="24"/>
          <w:szCs w:val="24"/>
        </w:rPr>
        <w:t>、年末年始１２月２８日～１月４日</w:t>
      </w:r>
    </w:p>
    <w:p w14:paraId="2876C9B1" w14:textId="02E4169E" w:rsidR="00B803E1" w:rsidRDefault="00BF7851" w:rsidP="0091332A">
      <w:pPr>
        <w:rPr>
          <w:rFonts w:ascii="BIZ UDP明朝 Medium" w:eastAsia="BIZ UDP明朝 Medium" w:hAnsi="BIZ UDP明朝 Medium"/>
          <w:sz w:val="24"/>
          <w:szCs w:val="24"/>
        </w:rPr>
      </w:pPr>
      <w:r w:rsidRPr="00BF7851">
        <w:rPr>
          <w:rFonts w:ascii="BIZ UDP明朝 Medium" w:eastAsia="BIZ UDP明朝 Medium" w:hAnsi="BIZ UDP明朝 Medium" w:hint="eastAsia"/>
          <w:sz w:val="24"/>
          <w:szCs w:val="24"/>
        </w:rPr>
        <w:t>※（　　）内は</w:t>
      </w:r>
      <w:r w:rsidR="00BB37E9">
        <w:rPr>
          <w:rFonts w:ascii="BIZ UDP明朝 Medium" w:eastAsia="BIZ UDP明朝 Medium" w:hAnsi="BIZ UDP明朝 Medium" w:hint="eastAsia"/>
          <w:sz w:val="24"/>
          <w:szCs w:val="24"/>
        </w:rPr>
        <w:t>有料</w:t>
      </w:r>
      <w:r w:rsidRPr="00BF7851">
        <w:rPr>
          <w:rFonts w:ascii="BIZ UDP明朝 Medium" w:eastAsia="BIZ UDP明朝 Medium" w:hAnsi="BIZ UDP明朝 Medium" w:hint="eastAsia"/>
          <w:sz w:val="24"/>
          <w:szCs w:val="24"/>
        </w:rPr>
        <w:t>15名以上の団体料金</w:t>
      </w:r>
    </w:p>
    <w:p w14:paraId="034457FC" w14:textId="28DD407A" w:rsidR="00D379AC" w:rsidRPr="00BF7851" w:rsidRDefault="00D379AC" w:rsidP="0091332A">
      <w:pPr>
        <w:rPr>
          <w:rFonts w:ascii="BIZ UDP明朝 Medium" w:eastAsia="BIZ UDP明朝 Medium" w:hAnsi="BIZ UDP明朝 Medium"/>
          <w:sz w:val="24"/>
          <w:szCs w:val="24"/>
        </w:rPr>
      </w:pPr>
    </w:p>
    <w:sectPr w:rsidR="00D379AC" w:rsidRPr="00BF7851" w:rsidSect="007321A6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645D" w14:textId="77777777" w:rsidR="00510F3D" w:rsidRDefault="00510F3D" w:rsidP="001B7BA0">
      <w:r>
        <w:separator/>
      </w:r>
    </w:p>
  </w:endnote>
  <w:endnote w:type="continuationSeparator" w:id="0">
    <w:p w14:paraId="43F61DDA" w14:textId="77777777" w:rsidR="00510F3D" w:rsidRDefault="00510F3D" w:rsidP="001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A0D0" w14:textId="77777777" w:rsidR="00510F3D" w:rsidRDefault="00510F3D" w:rsidP="001B7BA0">
      <w:r>
        <w:separator/>
      </w:r>
    </w:p>
  </w:footnote>
  <w:footnote w:type="continuationSeparator" w:id="0">
    <w:p w14:paraId="33570E57" w14:textId="77777777" w:rsidR="00510F3D" w:rsidRDefault="00510F3D" w:rsidP="001B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AD"/>
    <w:rsid w:val="00095C9D"/>
    <w:rsid w:val="000F6133"/>
    <w:rsid w:val="00103070"/>
    <w:rsid w:val="00162BD7"/>
    <w:rsid w:val="00173E3C"/>
    <w:rsid w:val="001B7BA0"/>
    <w:rsid w:val="001E722C"/>
    <w:rsid w:val="002326C8"/>
    <w:rsid w:val="002C7AE4"/>
    <w:rsid w:val="003053F9"/>
    <w:rsid w:val="00306765"/>
    <w:rsid w:val="00381B66"/>
    <w:rsid w:val="00383AAD"/>
    <w:rsid w:val="003C7E9C"/>
    <w:rsid w:val="004040BC"/>
    <w:rsid w:val="004174ED"/>
    <w:rsid w:val="004F586A"/>
    <w:rsid w:val="00504C60"/>
    <w:rsid w:val="00507502"/>
    <w:rsid w:val="00510F3D"/>
    <w:rsid w:val="005A10B5"/>
    <w:rsid w:val="00617FF1"/>
    <w:rsid w:val="006F1064"/>
    <w:rsid w:val="006F4152"/>
    <w:rsid w:val="007321A6"/>
    <w:rsid w:val="00756F3F"/>
    <w:rsid w:val="00792DF2"/>
    <w:rsid w:val="0088085C"/>
    <w:rsid w:val="00885F54"/>
    <w:rsid w:val="008A3918"/>
    <w:rsid w:val="008B4948"/>
    <w:rsid w:val="008D0986"/>
    <w:rsid w:val="0090544C"/>
    <w:rsid w:val="0091332A"/>
    <w:rsid w:val="00924A20"/>
    <w:rsid w:val="009469CF"/>
    <w:rsid w:val="009A74F7"/>
    <w:rsid w:val="009D1781"/>
    <w:rsid w:val="009D67F1"/>
    <w:rsid w:val="00A164E7"/>
    <w:rsid w:val="00A44C5E"/>
    <w:rsid w:val="00AD475D"/>
    <w:rsid w:val="00AF45CA"/>
    <w:rsid w:val="00B16F6C"/>
    <w:rsid w:val="00B74047"/>
    <w:rsid w:val="00B803E1"/>
    <w:rsid w:val="00B80A98"/>
    <w:rsid w:val="00BB37E9"/>
    <w:rsid w:val="00BC39A6"/>
    <w:rsid w:val="00BC3A37"/>
    <w:rsid w:val="00BF27EA"/>
    <w:rsid w:val="00BF7851"/>
    <w:rsid w:val="00C46386"/>
    <w:rsid w:val="00C67F5F"/>
    <w:rsid w:val="00C70EB4"/>
    <w:rsid w:val="00CA6DDD"/>
    <w:rsid w:val="00CC5054"/>
    <w:rsid w:val="00CD56AD"/>
    <w:rsid w:val="00D379AC"/>
    <w:rsid w:val="00D62A8C"/>
    <w:rsid w:val="00DB3752"/>
    <w:rsid w:val="00DB79ED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3B31CA"/>
  <w15:docId w15:val="{F939C3BB-52F5-435F-BDCF-B0D214A4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BA0"/>
  </w:style>
  <w:style w:type="paragraph" w:styleId="a5">
    <w:name w:val="footer"/>
    <w:basedOn w:val="a"/>
    <w:link w:val="a6"/>
    <w:uiPriority w:val="99"/>
    <w:semiHidden/>
    <w:unhideWhenUsed/>
    <w:rsid w:val="001B7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BA0"/>
  </w:style>
  <w:style w:type="table" w:styleId="a7">
    <w:name w:val="Table Grid"/>
    <w:basedOn w:val="a1"/>
    <w:uiPriority w:val="59"/>
    <w:rsid w:val="00AD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7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ncyu@city.ibar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1893-387F-466A-8743-B1828D8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Win7</dc:creator>
  <cp:lastModifiedBy>谷掛　泰枝</cp:lastModifiedBy>
  <cp:revision>24</cp:revision>
  <cp:lastPrinted>2024-11-24T07:45:00Z</cp:lastPrinted>
  <dcterms:created xsi:type="dcterms:W3CDTF">2023-05-24T06:20:00Z</dcterms:created>
  <dcterms:modified xsi:type="dcterms:W3CDTF">2026-03-04T02:47:00Z</dcterms:modified>
</cp:coreProperties>
</file>